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A13C" w14:textId="77777777" w:rsidR="00454986" w:rsidRDefault="00126EE4" w:rsidP="007518C7">
      <w:pPr>
        <w:jc w:val="center"/>
        <w:rPr>
          <w:b/>
          <w:u w:val="single"/>
        </w:rPr>
      </w:pPr>
      <w:r w:rsidRPr="00126EE4">
        <w:rPr>
          <w:b/>
          <w:u w:val="single"/>
        </w:rPr>
        <w:t>A</w:t>
      </w:r>
      <w:r w:rsidR="0015348A" w:rsidRPr="00126EE4">
        <w:rPr>
          <w:b/>
          <w:u w:val="single"/>
        </w:rPr>
        <w:t>GENDA</w:t>
      </w:r>
    </w:p>
    <w:p w14:paraId="7C5B6E2F" w14:textId="77777777" w:rsidR="00126EE4" w:rsidRPr="00126EE4" w:rsidRDefault="00126EE4" w:rsidP="00126EE4">
      <w:pPr>
        <w:jc w:val="center"/>
        <w:rPr>
          <w:u w:val="single"/>
        </w:rPr>
      </w:pPr>
    </w:p>
    <w:p w14:paraId="5A9EF6C9" w14:textId="77777777" w:rsidR="005535B4" w:rsidRPr="00EB030E" w:rsidRDefault="004900A4" w:rsidP="007A7968">
      <w:pPr>
        <w:jc w:val="center"/>
        <w:rPr>
          <w:b/>
        </w:rPr>
      </w:pPr>
      <w:r w:rsidRPr="00EB030E">
        <w:rPr>
          <w:b/>
        </w:rPr>
        <w:t>C</w:t>
      </w:r>
      <w:r w:rsidR="00602BB5" w:rsidRPr="00EB030E">
        <w:rPr>
          <w:b/>
        </w:rPr>
        <w:t xml:space="preserve">HANGE OF ZONE </w:t>
      </w:r>
      <w:r w:rsidR="005535B4" w:rsidRPr="00EB030E">
        <w:rPr>
          <w:b/>
        </w:rPr>
        <w:t>-</w:t>
      </w:r>
      <w:r w:rsidR="00602BB5" w:rsidRPr="00EB030E">
        <w:rPr>
          <w:b/>
        </w:rPr>
        <w:t xml:space="preserve"> </w:t>
      </w:r>
      <w:r w:rsidR="005535B4" w:rsidRPr="00EB030E">
        <w:rPr>
          <w:b/>
        </w:rPr>
        <w:t>TOWN OF ISLIP</w:t>
      </w:r>
    </w:p>
    <w:p w14:paraId="6917EFCC" w14:textId="601F1D1A" w:rsidR="00C77AE5" w:rsidRPr="00EB030E" w:rsidRDefault="005535B4" w:rsidP="007A7968">
      <w:pPr>
        <w:jc w:val="center"/>
        <w:rPr>
          <w:b/>
        </w:rPr>
      </w:pPr>
      <w:r w:rsidRPr="00EB030E">
        <w:rPr>
          <w:b/>
        </w:rPr>
        <w:t xml:space="preserve">TO BE HELD </w:t>
      </w:r>
      <w:r w:rsidR="00EB030E" w:rsidRPr="00EB030E">
        <w:rPr>
          <w:b/>
        </w:rPr>
        <w:t>ON</w:t>
      </w:r>
    </w:p>
    <w:p w14:paraId="6D5E7334" w14:textId="1789CAF7" w:rsidR="005535B4" w:rsidRDefault="003F118D" w:rsidP="007743D3">
      <w:pPr>
        <w:jc w:val="center"/>
      </w:pPr>
      <w:r w:rsidRPr="00EB030E">
        <w:rPr>
          <w:b/>
        </w:rPr>
        <w:t>THURSDAY,</w:t>
      </w:r>
      <w:r w:rsidR="00A561B7" w:rsidRPr="00EB030E">
        <w:rPr>
          <w:b/>
        </w:rPr>
        <w:t xml:space="preserve"> </w:t>
      </w:r>
      <w:r w:rsidR="00375728">
        <w:rPr>
          <w:b/>
        </w:rPr>
        <w:t xml:space="preserve">March 12, </w:t>
      </w:r>
      <w:proofErr w:type="gramStart"/>
      <w:r w:rsidR="00375728">
        <w:rPr>
          <w:b/>
        </w:rPr>
        <w:t>2026 ,</w:t>
      </w:r>
      <w:proofErr w:type="gramEnd"/>
      <w:r w:rsidR="00743BAA" w:rsidRPr="00EB030E">
        <w:rPr>
          <w:b/>
        </w:rPr>
        <w:t xml:space="preserve"> </w:t>
      </w:r>
    </w:p>
    <w:p w14:paraId="6D540589" w14:textId="77777777" w:rsidR="005535B4" w:rsidRPr="00EB030E" w:rsidRDefault="00743BAA" w:rsidP="00EB030E">
      <w:pPr>
        <w:rPr>
          <w:b/>
        </w:rPr>
      </w:pPr>
      <w:r w:rsidRPr="00EB030E">
        <w:rPr>
          <w:b/>
        </w:rPr>
        <w:t>5:</w:t>
      </w:r>
      <w:r w:rsidR="00914692">
        <w:rPr>
          <w:b/>
        </w:rPr>
        <w:t>0</w:t>
      </w:r>
      <w:r w:rsidRPr="00EB030E">
        <w:rPr>
          <w:b/>
        </w:rPr>
        <w:t>0</w:t>
      </w:r>
      <w:r w:rsidR="005535B4" w:rsidRPr="00EB030E">
        <w:rPr>
          <w:b/>
        </w:rPr>
        <w:t xml:space="preserve"> P.M.</w:t>
      </w:r>
    </w:p>
    <w:p w14:paraId="4B654005" w14:textId="77777777" w:rsidR="005535B4" w:rsidRDefault="005535B4" w:rsidP="00EB030E"/>
    <w:p w14:paraId="0655E559" w14:textId="77777777" w:rsidR="0015348A" w:rsidRDefault="0015348A" w:rsidP="00EB030E"/>
    <w:p w14:paraId="284C3F88" w14:textId="54A4842F" w:rsidR="009822CF" w:rsidRDefault="00C77AE5" w:rsidP="00EB030E">
      <w:pPr>
        <w:rPr>
          <w:bCs/>
        </w:rPr>
      </w:pPr>
      <w:r w:rsidRPr="00EB030E">
        <w:rPr>
          <w:b/>
        </w:rPr>
        <w:t>T.</w:t>
      </w:r>
      <w:proofErr w:type="gramStart"/>
      <w:r w:rsidRPr="00EB030E">
        <w:rPr>
          <w:b/>
        </w:rPr>
        <w:t xml:space="preserve">C. </w:t>
      </w:r>
      <w:r w:rsidR="00B56212" w:rsidRPr="00EB030E">
        <w:rPr>
          <w:b/>
        </w:rPr>
        <w:t>#</w:t>
      </w:r>
      <w:proofErr w:type="gramEnd"/>
      <w:r w:rsidR="00375728">
        <w:rPr>
          <w:b/>
        </w:rPr>
        <w:t xml:space="preserve">5464- National Grid USA Service Company, Inc.- </w:t>
      </w:r>
      <w:r w:rsidR="00375728">
        <w:rPr>
          <w:bCs/>
        </w:rPr>
        <w:t xml:space="preserve">Applicant requests a change of zone from Business 3 District and Residence B District to all Industrial 1 District. This property </w:t>
      </w:r>
      <w:proofErr w:type="gramStart"/>
      <w:r w:rsidR="00375728">
        <w:rPr>
          <w:bCs/>
        </w:rPr>
        <w:t>is located in</w:t>
      </w:r>
      <w:proofErr w:type="gramEnd"/>
      <w:r w:rsidR="00375728">
        <w:rPr>
          <w:bCs/>
        </w:rPr>
        <w:t xml:space="preserve"> the Brentwood School District and located on the Northwest side of Islip Avenue (S.R. 111) and </w:t>
      </w:r>
      <w:proofErr w:type="spellStart"/>
      <w:r w:rsidR="00375728">
        <w:rPr>
          <w:bCs/>
        </w:rPr>
        <w:t>Alkier</w:t>
      </w:r>
      <w:proofErr w:type="spellEnd"/>
      <w:r w:rsidR="00375728">
        <w:rPr>
          <w:bCs/>
        </w:rPr>
        <w:t xml:space="preserve"> Street, Brentwood (1650 Islip Avenue).</w:t>
      </w:r>
    </w:p>
    <w:p w14:paraId="4DE103A9" w14:textId="77777777" w:rsidR="00375728" w:rsidRDefault="00375728" w:rsidP="00EB030E">
      <w:pPr>
        <w:rPr>
          <w:bCs/>
        </w:rPr>
      </w:pPr>
    </w:p>
    <w:p w14:paraId="23C10C44" w14:textId="2E3BE81E" w:rsidR="00375728" w:rsidRPr="00375728" w:rsidRDefault="00375728" w:rsidP="00EB030E">
      <w:pPr>
        <w:rPr>
          <w:bCs/>
        </w:rPr>
      </w:pPr>
      <w:r>
        <w:rPr>
          <w:b/>
        </w:rPr>
        <w:t>T.</w:t>
      </w:r>
      <w:proofErr w:type="gramStart"/>
      <w:r>
        <w:rPr>
          <w:b/>
        </w:rPr>
        <w:t>C. #</w:t>
      </w:r>
      <w:proofErr w:type="gramEnd"/>
      <w:r>
        <w:rPr>
          <w:b/>
        </w:rPr>
        <w:t>5465- Robert McGrath-</w:t>
      </w:r>
      <w:r>
        <w:rPr>
          <w:bCs/>
        </w:rPr>
        <w:t xml:space="preserve"> Applicant requests a modification of covenants and restrictions associated with TC2893 </w:t>
      </w:r>
      <w:proofErr w:type="gramStart"/>
      <w:r>
        <w:rPr>
          <w:bCs/>
        </w:rPr>
        <w:t>in order to</w:t>
      </w:r>
      <w:proofErr w:type="gramEnd"/>
      <w:r>
        <w:rPr>
          <w:bCs/>
        </w:rPr>
        <w:t xml:space="preserve"> permit a freestanding sign. </w:t>
      </w:r>
      <w:r w:rsidR="00EE6296">
        <w:rPr>
          <w:bCs/>
        </w:rPr>
        <w:t>This property is located in the East Islip School District and located on the Southeast side of Sunrise Highway Service Road (S.R. 27) and Pacific Avenue, East Islip (3282 Sunrise Highway)</w:t>
      </w:r>
    </w:p>
    <w:p w14:paraId="102E00BA" w14:textId="77777777" w:rsidR="009822CF" w:rsidRPr="00EB030E" w:rsidRDefault="009822CF" w:rsidP="00EB030E"/>
    <w:p w14:paraId="4FDE9B83" w14:textId="77777777" w:rsidR="009822CF" w:rsidRPr="00EB030E" w:rsidRDefault="009822CF" w:rsidP="00EB030E"/>
    <w:sectPr w:rsidR="009822CF" w:rsidRPr="00EB030E" w:rsidSect="005535B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3FA3" w14:textId="77777777" w:rsidR="009F0C2B" w:rsidRDefault="009F0C2B" w:rsidP="00BD5F3A">
      <w:r>
        <w:separator/>
      </w:r>
    </w:p>
  </w:endnote>
  <w:endnote w:type="continuationSeparator" w:id="0">
    <w:p w14:paraId="5331F5B2" w14:textId="77777777" w:rsidR="009F0C2B" w:rsidRDefault="009F0C2B" w:rsidP="00BD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B9AA" w14:textId="77777777" w:rsidR="00BD5F3A" w:rsidRDefault="00BD5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51CA" w14:textId="77777777" w:rsidR="00BD5F3A" w:rsidRDefault="00BD5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291E" w14:textId="77777777" w:rsidR="00BD5F3A" w:rsidRDefault="00BD5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E9AF0" w14:textId="77777777" w:rsidR="009F0C2B" w:rsidRDefault="009F0C2B" w:rsidP="00BD5F3A">
      <w:r>
        <w:separator/>
      </w:r>
    </w:p>
  </w:footnote>
  <w:footnote w:type="continuationSeparator" w:id="0">
    <w:p w14:paraId="56B34044" w14:textId="77777777" w:rsidR="009F0C2B" w:rsidRDefault="009F0C2B" w:rsidP="00BD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4B83" w14:textId="77777777" w:rsidR="00BD5F3A" w:rsidRDefault="00BD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C4BC" w14:textId="77777777" w:rsidR="00BD5F3A" w:rsidRDefault="00BD5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7040" w14:textId="77777777" w:rsidR="00BD5F3A" w:rsidRDefault="00BD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D48E1"/>
    <w:multiLevelType w:val="hybridMultilevel"/>
    <w:tmpl w:val="4F12C80C"/>
    <w:lvl w:ilvl="0" w:tplc="40B02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0E12EF"/>
    <w:multiLevelType w:val="hybridMultilevel"/>
    <w:tmpl w:val="69E62A88"/>
    <w:lvl w:ilvl="0" w:tplc="40B02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4348412">
    <w:abstractNumId w:val="1"/>
  </w:num>
  <w:num w:numId="2" w16cid:durableId="155238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B4"/>
    <w:rsid w:val="00010216"/>
    <w:rsid w:val="000A4B1F"/>
    <w:rsid w:val="000B0170"/>
    <w:rsid w:val="000D3356"/>
    <w:rsid w:val="00126EE4"/>
    <w:rsid w:val="00143E76"/>
    <w:rsid w:val="0015348A"/>
    <w:rsid w:val="001D3D6E"/>
    <w:rsid w:val="00205456"/>
    <w:rsid w:val="00241AD7"/>
    <w:rsid w:val="00243853"/>
    <w:rsid w:val="00284B0D"/>
    <w:rsid w:val="00284DA9"/>
    <w:rsid w:val="002B4150"/>
    <w:rsid w:val="002D28E6"/>
    <w:rsid w:val="002E0AA1"/>
    <w:rsid w:val="002F36A7"/>
    <w:rsid w:val="002F551C"/>
    <w:rsid w:val="00314BC6"/>
    <w:rsid w:val="00324694"/>
    <w:rsid w:val="00324ABF"/>
    <w:rsid w:val="00375728"/>
    <w:rsid w:val="00381C32"/>
    <w:rsid w:val="003B417C"/>
    <w:rsid w:val="003F118D"/>
    <w:rsid w:val="00404F11"/>
    <w:rsid w:val="00417052"/>
    <w:rsid w:val="00442B11"/>
    <w:rsid w:val="00454986"/>
    <w:rsid w:val="004900A4"/>
    <w:rsid w:val="00492E0F"/>
    <w:rsid w:val="0049305B"/>
    <w:rsid w:val="0049794E"/>
    <w:rsid w:val="004A2D25"/>
    <w:rsid w:val="004A7606"/>
    <w:rsid w:val="0050284B"/>
    <w:rsid w:val="00516B05"/>
    <w:rsid w:val="00522533"/>
    <w:rsid w:val="00533BA8"/>
    <w:rsid w:val="005535B4"/>
    <w:rsid w:val="00586CD1"/>
    <w:rsid w:val="005D3CEC"/>
    <w:rsid w:val="005E320B"/>
    <w:rsid w:val="00602BB5"/>
    <w:rsid w:val="0066436E"/>
    <w:rsid w:val="006A7155"/>
    <w:rsid w:val="006C436F"/>
    <w:rsid w:val="006D4F82"/>
    <w:rsid w:val="006E6286"/>
    <w:rsid w:val="00743BAA"/>
    <w:rsid w:val="007518C7"/>
    <w:rsid w:val="00763EE8"/>
    <w:rsid w:val="007743D3"/>
    <w:rsid w:val="0077651E"/>
    <w:rsid w:val="00777F35"/>
    <w:rsid w:val="00780C89"/>
    <w:rsid w:val="007A7968"/>
    <w:rsid w:val="007F7EA4"/>
    <w:rsid w:val="00832E1C"/>
    <w:rsid w:val="008B7C94"/>
    <w:rsid w:val="00900A7B"/>
    <w:rsid w:val="00914692"/>
    <w:rsid w:val="00916D45"/>
    <w:rsid w:val="009822CF"/>
    <w:rsid w:val="00994B1C"/>
    <w:rsid w:val="009A35B0"/>
    <w:rsid w:val="009F0C2B"/>
    <w:rsid w:val="00A561B7"/>
    <w:rsid w:val="00A902D2"/>
    <w:rsid w:val="00A917C7"/>
    <w:rsid w:val="00A91E6F"/>
    <w:rsid w:val="00AA6A09"/>
    <w:rsid w:val="00AE0AA0"/>
    <w:rsid w:val="00AE6F3A"/>
    <w:rsid w:val="00B127A6"/>
    <w:rsid w:val="00B14736"/>
    <w:rsid w:val="00B23E2A"/>
    <w:rsid w:val="00B47D70"/>
    <w:rsid w:val="00B56212"/>
    <w:rsid w:val="00B577A1"/>
    <w:rsid w:val="00B65F03"/>
    <w:rsid w:val="00B7098C"/>
    <w:rsid w:val="00B72156"/>
    <w:rsid w:val="00B903E8"/>
    <w:rsid w:val="00BD15D9"/>
    <w:rsid w:val="00BD5F3A"/>
    <w:rsid w:val="00BE1A03"/>
    <w:rsid w:val="00BE23C0"/>
    <w:rsid w:val="00BE78E7"/>
    <w:rsid w:val="00C05234"/>
    <w:rsid w:val="00C77AE5"/>
    <w:rsid w:val="00CB3399"/>
    <w:rsid w:val="00D06BC8"/>
    <w:rsid w:val="00D74510"/>
    <w:rsid w:val="00D9487A"/>
    <w:rsid w:val="00E451FE"/>
    <w:rsid w:val="00E66FC3"/>
    <w:rsid w:val="00E855EA"/>
    <w:rsid w:val="00EB030E"/>
    <w:rsid w:val="00EC4FBF"/>
    <w:rsid w:val="00EE6296"/>
    <w:rsid w:val="00EF2D19"/>
    <w:rsid w:val="00F121A5"/>
    <w:rsid w:val="00F7042F"/>
    <w:rsid w:val="00F9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5E058"/>
  <w15:docId w15:val="{060BA0DE-91DE-4CF8-838E-388B46B7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7B"/>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00A7B"/>
  </w:style>
  <w:style w:type="paragraph" w:styleId="NoSpacing">
    <w:name w:val="No Spacing"/>
    <w:uiPriority w:val="1"/>
    <w:qFormat/>
    <w:rsid w:val="00B903E8"/>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3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6A7"/>
    <w:rPr>
      <w:rFonts w:ascii="Segoe UI" w:hAnsi="Segoe UI" w:cs="Segoe UI"/>
      <w:sz w:val="18"/>
      <w:szCs w:val="18"/>
    </w:rPr>
  </w:style>
  <w:style w:type="paragraph" w:styleId="Header">
    <w:name w:val="header"/>
    <w:basedOn w:val="Normal"/>
    <w:link w:val="HeaderChar"/>
    <w:uiPriority w:val="99"/>
    <w:unhideWhenUsed/>
    <w:rsid w:val="00BD5F3A"/>
    <w:pPr>
      <w:tabs>
        <w:tab w:val="center" w:pos="4680"/>
        <w:tab w:val="right" w:pos="9360"/>
      </w:tabs>
    </w:pPr>
  </w:style>
  <w:style w:type="character" w:customStyle="1" w:styleId="HeaderChar">
    <w:name w:val="Header Char"/>
    <w:basedOn w:val="DefaultParagraphFont"/>
    <w:link w:val="Header"/>
    <w:uiPriority w:val="99"/>
    <w:rsid w:val="00BD5F3A"/>
    <w:rPr>
      <w:rFonts w:ascii="Times New Roman" w:hAnsi="Times New Roman" w:cs="Times New Roman"/>
      <w:sz w:val="24"/>
      <w:szCs w:val="24"/>
    </w:rPr>
  </w:style>
  <w:style w:type="paragraph" w:styleId="Footer">
    <w:name w:val="footer"/>
    <w:basedOn w:val="Normal"/>
    <w:link w:val="FooterChar"/>
    <w:uiPriority w:val="99"/>
    <w:unhideWhenUsed/>
    <w:rsid w:val="00BD5F3A"/>
    <w:pPr>
      <w:tabs>
        <w:tab w:val="center" w:pos="4680"/>
        <w:tab w:val="right" w:pos="9360"/>
      </w:tabs>
    </w:pPr>
  </w:style>
  <w:style w:type="character" w:customStyle="1" w:styleId="FooterChar">
    <w:name w:val="Footer Char"/>
    <w:basedOn w:val="DefaultParagraphFont"/>
    <w:link w:val="Footer"/>
    <w:uiPriority w:val="99"/>
    <w:rsid w:val="00BD5F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C6E6-70E7-479C-BA75-FC9272C4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608</Characters>
  <Application>Microsoft Office Word</Application>
  <DocSecurity>0</DocSecurity>
  <Lines>10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 Lyons</dc:creator>
  <cp:keywords/>
  <dc:description/>
  <cp:lastModifiedBy>Teresa Bogardt</cp:lastModifiedBy>
  <cp:revision>2</cp:revision>
  <cp:lastPrinted>2020-08-31T19:04:00Z</cp:lastPrinted>
  <dcterms:created xsi:type="dcterms:W3CDTF">2026-02-19T16:23:00Z</dcterms:created>
  <dcterms:modified xsi:type="dcterms:W3CDTF">2026-02-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5T20:28: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40b716e-bcf4-4cb9-9552-6832b38707e1</vt:lpwstr>
  </property>
  <property fmtid="{D5CDD505-2E9C-101B-9397-08002B2CF9AE}" pid="7" name="MSIP_Label_defa4170-0d19-0005-0004-bc88714345d2_ActionId">
    <vt:lpwstr>7d38860d-91c7-445c-97ee-662c7a54b5b8</vt:lpwstr>
  </property>
  <property fmtid="{D5CDD505-2E9C-101B-9397-08002B2CF9AE}" pid="8" name="MSIP_Label_defa4170-0d19-0005-0004-bc88714345d2_ContentBits">
    <vt:lpwstr>0</vt:lpwstr>
  </property>
</Properties>
</file>